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2C" w:rsidRDefault="00A76D9B" w:rsidP="000D7BF0">
      <w:pPr>
        <w:widowControl w:val="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80975</wp:posOffset>
            </wp:positionV>
            <wp:extent cx="1809750" cy="1809750"/>
            <wp:effectExtent l="0" t="0" r="0" b="0"/>
            <wp:wrapNone/>
            <wp:docPr id="1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12C">
        <w:rPr>
          <w:rFonts w:ascii="Monotype Corsiva" w:hAnsi="Monotype Corsiva"/>
          <w:b/>
          <w:bCs/>
          <w:sz w:val="72"/>
          <w:szCs w:val="72"/>
        </w:rPr>
        <w:t xml:space="preserve">     </w:t>
      </w:r>
      <w:smartTag w:uri="urn:schemas-microsoft-com:office:smarttags" w:element="PlaceName">
        <w:smartTag w:uri="urn:schemas-microsoft-com:office:smarttags" w:element="place">
          <w:r w:rsidR="004B012C">
            <w:rPr>
              <w:rFonts w:ascii="Monotype Corsiva" w:hAnsi="Monotype Corsiva"/>
              <w:b/>
              <w:bCs/>
              <w:sz w:val="72"/>
              <w:szCs w:val="72"/>
            </w:rPr>
            <w:t>Westvale</w:t>
          </w:r>
        </w:smartTag>
        <w:r w:rsidR="004B012C">
          <w:rPr>
            <w:rFonts w:ascii="Monotype Corsiva" w:hAnsi="Monotype Corsiva"/>
            <w:b/>
            <w:bCs/>
            <w:sz w:val="72"/>
            <w:szCs w:val="72"/>
          </w:rPr>
          <w:t xml:space="preserve"> </w:t>
        </w:r>
        <w:smartTag w:uri="urn:schemas-microsoft-com:office:smarttags" w:element="PlaceType">
          <w:r w:rsidR="004B012C">
            <w:rPr>
              <w:rFonts w:ascii="Monotype Corsiva" w:hAnsi="Monotype Corsiva"/>
              <w:b/>
              <w:bCs/>
              <w:sz w:val="72"/>
              <w:szCs w:val="72"/>
            </w:rPr>
            <w:t>Primary School</w:t>
          </w:r>
        </w:smartTag>
      </w:smartTag>
    </w:p>
    <w:p w:rsidR="004B012C" w:rsidRDefault="004B012C" w:rsidP="000D7BF0">
      <w:pPr>
        <w:widowControl w:val="0"/>
        <w:jc w:val="center"/>
        <w:rPr>
          <w:rFonts w:ascii="Lucida Calligraphy" w:hAnsi="Lucida Calligraphy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       “Striving for Excellence, Caring for All”</w:t>
      </w:r>
    </w:p>
    <w:p w:rsidR="004B012C" w:rsidRDefault="004B012C" w:rsidP="000D7BF0">
      <w:pPr>
        <w:widowControl w:val="0"/>
      </w:pPr>
      <w:r>
        <w:t> </w:t>
      </w:r>
    </w:p>
    <w:p w:rsidR="004B012C" w:rsidRDefault="004B012C" w:rsidP="000D7BF0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teacher: Mrs A Afflick</w:t>
      </w:r>
    </w:p>
    <w:p w:rsidR="004B012C" w:rsidRDefault="004B012C" w:rsidP="000D7BF0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</w:rPr>
        <w:t>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  <w:sz w:val="18"/>
                  <w:szCs w:val="18"/>
                </w:rPr>
                <w:t>Melverley Road</w:t>
              </w:r>
            </w:smartTag>
          </w:smartTag>
          <w:r>
            <w:rPr>
              <w:rFonts w:ascii="Arial" w:hAnsi="Arial" w:cs="Arial"/>
              <w:sz w:val="18"/>
              <w:szCs w:val="18"/>
            </w:rPr>
            <w:t xml:space="preserve">, </w:t>
          </w:r>
          <w:smartTag w:uri="urn:schemas-microsoft-com:office:smarttags" w:element="City">
            <w:r>
              <w:rPr>
                <w:rFonts w:ascii="Arial" w:hAnsi="Arial" w:cs="Arial"/>
                <w:sz w:val="18"/>
                <w:szCs w:val="18"/>
              </w:rPr>
              <w:t>Kirkby</w:t>
            </w:r>
          </w:smartTag>
          <w:r>
            <w:rPr>
              <w:rFonts w:ascii="Arial" w:hAnsi="Arial" w:cs="Arial"/>
              <w:sz w:val="18"/>
              <w:szCs w:val="18"/>
            </w:rPr>
            <w:t xml:space="preserve">, </w:t>
          </w:r>
          <w:smartTag w:uri="urn:schemas-microsoft-com:office:smarttags" w:element="PostalCode">
            <w:r>
              <w:rPr>
                <w:rFonts w:ascii="Arial" w:hAnsi="Arial" w:cs="Arial"/>
                <w:sz w:val="18"/>
                <w:szCs w:val="18"/>
              </w:rPr>
              <w:t>L32 0RQ</w:t>
            </w:r>
          </w:smartTag>
        </w:smartTag>
      </w:smartTag>
    </w:p>
    <w:p w:rsidR="004B012C" w:rsidRDefault="004B012C" w:rsidP="000D7BF0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</w:rPr>
        <w:t></w:t>
      </w:r>
      <w:r>
        <w:rPr>
          <w:rFonts w:ascii="Arial" w:hAnsi="Arial" w:cs="Arial"/>
          <w:sz w:val="18"/>
          <w:szCs w:val="18"/>
        </w:rPr>
        <w:t xml:space="preserve">(0151) 477 8470  Fax: (0151) 477 8471 </w:t>
      </w:r>
    </w:p>
    <w:p w:rsidR="00FA7B1F" w:rsidRDefault="004B012C" w:rsidP="005266AF">
      <w:pPr>
        <w:widowControl w:val="0"/>
        <w:jc w:val="center"/>
        <w:rPr>
          <w:rFonts w:ascii="Letter-join Plus 40" w:hAnsi="Letter-join Plus 40"/>
          <w:b/>
          <w:color w:val="auto"/>
          <w:sz w:val="24"/>
          <w:szCs w:val="24"/>
        </w:rPr>
      </w:pPr>
      <w:r>
        <w:rPr>
          <w:rFonts w:ascii="Wingdings" w:hAnsi="Wingdings"/>
          <w:sz w:val="18"/>
          <w:szCs w:val="18"/>
        </w:rPr>
        <w:t>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stvale@knowsley.gov.uk    </w:t>
      </w:r>
      <w:r>
        <w:rPr>
          <w:rFonts w:ascii="Wingdings" w:hAnsi="Wingdings"/>
          <w:sz w:val="18"/>
          <w:szCs w:val="18"/>
        </w:rPr>
        <w:t>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www.westvaleprimary.co.uk</w:t>
      </w:r>
      <w:r>
        <w:t> </w:t>
      </w:r>
    </w:p>
    <w:p w:rsidR="00E9650F" w:rsidRPr="00501E8B" w:rsidRDefault="00FF0545" w:rsidP="00E9650F">
      <w:pPr>
        <w:jc w:val="both"/>
        <w:rPr>
          <w:rFonts w:ascii="Letter-join Plus 40" w:hAnsi="Letter-join Plus 40"/>
          <w:b/>
          <w:color w:val="000000"/>
          <w:sz w:val="24"/>
          <w:szCs w:val="24"/>
        </w:rPr>
      </w:pPr>
      <w:r>
        <w:rPr>
          <w:rFonts w:ascii="Letter-join Plus 40" w:hAnsi="Letter-join Plus 40"/>
          <w:color w:val="000000"/>
          <w:sz w:val="24"/>
          <w:szCs w:val="24"/>
        </w:rPr>
        <w:t xml:space="preserve">                                 </w:t>
      </w:r>
      <w:r w:rsidR="00E9650F" w:rsidRPr="00FF0545">
        <w:rPr>
          <w:rFonts w:ascii="Letter-join Plus 40" w:hAnsi="Letter-join Plus 40"/>
          <w:color w:val="000000"/>
          <w:sz w:val="24"/>
          <w:szCs w:val="24"/>
        </w:rPr>
        <w:tab/>
      </w:r>
      <w:r w:rsidR="00E9650F" w:rsidRPr="00FF0545">
        <w:rPr>
          <w:rFonts w:ascii="Letter-join Plus 40" w:hAnsi="Letter-join Plus 40"/>
          <w:color w:val="000000"/>
          <w:sz w:val="24"/>
          <w:szCs w:val="24"/>
        </w:rPr>
        <w:tab/>
      </w:r>
      <w:r w:rsidR="00E9650F" w:rsidRPr="00FF0545">
        <w:rPr>
          <w:rFonts w:ascii="Letter-join Plus 40" w:hAnsi="Letter-join Plus 40"/>
          <w:color w:val="000000"/>
          <w:sz w:val="24"/>
          <w:szCs w:val="24"/>
        </w:rPr>
        <w:tab/>
      </w:r>
      <w:r w:rsidR="00E9650F" w:rsidRPr="00FF0545">
        <w:rPr>
          <w:rFonts w:ascii="Letter-join Plus 40" w:hAnsi="Letter-join Plus 40"/>
          <w:color w:val="000000"/>
          <w:sz w:val="24"/>
          <w:szCs w:val="24"/>
        </w:rPr>
        <w:tab/>
        <w:t xml:space="preserve">                    </w:t>
      </w:r>
      <w:r w:rsidR="00A25ACA" w:rsidRPr="00501E8B">
        <w:rPr>
          <w:rFonts w:ascii="Letter-join Plus 40" w:hAnsi="Letter-join Plus 40"/>
          <w:b/>
          <w:color w:val="000000"/>
          <w:sz w:val="24"/>
          <w:szCs w:val="24"/>
        </w:rPr>
        <w:t>30</w:t>
      </w:r>
      <w:r w:rsidR="00A25ACA" w:rsidRPr="00501E8B">
        <w:rPr>
          <w:rFonts w:ascii="Letter-join Plus 40" w:hAnsi="Letter-join Plus 40"/>
          <w:b/>
          <w:color w:val="000000"/>
          <w:sz w:val="24"/>
          <w:szCs w:val="24"/>
          <w:vertAlign w:val="superscript"/>
        </w:rPr>
        <w:t>th</w:t>
      </w:r>
      <w:r w:rsidR="00A25ACA" w:rsidRPr="00501E8B">
        <w:rPr>
          <w:rFonts w:ascii="Letter-join Plus 40" w:hAnsi="Letter-join Plus 40"/>
          <w:b/>
          <w:color w:val="000000"/>
          <w:sz w:val="24"/>
          <w:szCs w:val="24"/>
        </w:rPr>
        <w:t xml:space="preserve"> January 2018</w:t>
      </w:r>
    </w:p>
    <w:p w:rsidR="00E9650F" w:rsidRPr="00FF0545" w:rsidRDefault="00E9650F" w:rsidP="00E9650F">
      <w:pPr>
        <w:jc w:val="both"/>
        <w:rPr>
          <w:rFonts w:ascii="Letter-join Plus 40" w:hAnsi="Letter-join Plus 40"/>
          <w:color w:val="000000"/>
          <w:sz w:val="24"/>
          <w:szCs w:val="24"/>
        </w:rPr>
      </w:pPr>
    </w:p>
    <w:p w:rsidR="00E9650F" w:rsidRPr="00926940" w:rsidRDefault="00E9650F" w:rsidP="00926940">
      <w:pPr>
        <w:jc w:val="both"/>
        <w:rPr>
          <w:rFonts w:ascii="Letter-join Plus 40" w:hAnsi="Letter-join Plus 40"/>
          <w:b/>
          <w:color w:val="auto"/>
          <w:sz w:val="24"/>
          <w:szCs w:val="24"/>
        </w:rPr>
      </w:pPr>
      <w:r w:rsidRPr="00926940">
        <w:rPr>
          <w:rFonts w:ascii="Letter-join Plus 40" w:hAnsi="Letter-join Plus 40"/>
          <w:b/>
          <w:color w:val="auto"/>
          <w:sz w:val="24"/>
          <w:szCs w:val="24"/>
        </w:rPr>
        <w:t xml:space="preserve">Dear Parent(s)/Carer(s) </w:t>
      </w:r>
    </w:p>
    <w:p w:rsidR="001F5DF9" w:rsidRPr="00926940" w:rsidRDefault="001F5DF9" w:rsidP="00926940">
      <w:pPr>
        <w:jc w:val="both"/>
        <w:rPr>
          <w:rFonts w:ascii="Letter-join Plus 40" w:hAnsi="Letter-join Plus 40"/>
          <w:b/>
          <w:color w:val="auto"/>
          <w:sz w:val="24"/>
          <w:szCs w:val="24"/>
        </w:rPr>
      </w:pP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I’m inviting you to a ‘Design Technology’ session with your child next week.  If you can come along to work with your child</w:t>
      </w:r>
      <w:r w:rsidRPr="00926940">
        <w:rPr>
          <w:rFonts w:ascii="Calibri" w:hAnsi="Calibri"/>
          <w:b/>
          <w:color w:val="000000"/>
          <w:kern w:val="0"/>
          <w:sz w:val="24"/>
          <w:szCs w:val="24"/>
        </w:rPr>
        <w:t> 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to help them make an animal puppet, you will be more than welcome.</w:t>
      </w: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I will hold 2 sessions, </w:t>
      </w:r>
      <w:r w:rsidR="00F24D07">
        <w:rPr>
          <w:rFonts w:ascii="Letter-join Plus 40" w:hAnsi="Letter-join Plus 40"/>
          <w:b/>
          <w:color w:val="000000"/>
          <w:kern w:val="0"/>
          <w:sz w:val="24"/>
          <w:szCs w:val="24"/>
        </w:rPr>
        <w:t>Tuesday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 </w:t>
      </w:r>
      <w:r w:rsidR="00F24D07">
        <w:rPr>
          <w:rFonts w:ascii="Letter-join Plus 40" w:hAnsi="Letter-join Plus 40"/>
          <w:b/>
          <w:color w:val="000000"/>
          <w:kern w:val="0"/>
          <w:sz w:val="24"/>
          <w:szCs w:val="24"/>
        </w:rPr>
        <w:t>6th February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 at 2pm and Thursday 8th </w:t>
      </w:r>
      <w:r w:rsidR="00F24D07">
        <w:rPr>
          <w:rFonts w:ascii="Letter-join Plus 40" w:hAnsi="Letter-join Plus 40"/>
          <w:b/>
          <w:color w:val="000000"/>
          <w:kern w:val="0"/>
          <w:sz w:val="24"/>
          <w:szCs w:val="24"/>
        </w:rPr>
        <w:t>F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eb</w:t>
      </w:r>
      <w:r w:rsidR="00F24D07">
        <w:rPr>
          <w:rFonts w:ascii="Letter-join Plus 40" w:hAnsi="Letter-join Plus 40"/>
          <w:b/>
          <w:color w:val="000000"/>
          <w:kern w:val="0"/>
          <w:sz w:val="24"/>
          <w:szCs w:val="24"/>
        </w:rPr>
        <w:t>ruary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 at 2pm. If you are interested in this fun learning activity please indicate below which day you would prefer and I will do my best to</w:t>
      </w:r>
      <w:r w:rsidRPr="00926940">
        <w:rPr>
          <w:rFonts w:ascii="Calibri" w:hAnsi="Calibri"/>
          <w:b/>
          <w:color w:val="000000"/>
          <w:kern w:val="0"/>
          <w:sz w:val="24"/>
          <w:szCs w:val="24"/>
        </w:rPr>
        <w:t> 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accommodate you.</w:t>
      </w: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This is a great opportunity for you and your child to work and</w:t>
      </w:r>
      <w:r w:rsidRPr="00926940">
        <w:rPr>
          <w:rFonts w:ascii="Calibri" w:hAnsi="Calibri"/>
          <w:b/>
          <w:color w:val="000000"/>
          <w:kern w:val="0"/>
          <w:sz w:val="24"/>
          <w:szCs w:val="24"/>
        </w:rPr>
        <w:t> 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learn together</w:t>
      </w:r>
      <w:r w:rsidRPr="00926940">
        <w:rPr>
          <w:rFonts w:ascii="Calibri" w:hAnsi="Calibri"/>
          <w:b/>
          <w:color w:val="000000"/>
          <w:kern w:val="0"/>
          <w:sz w:val="24"/>
          <w:szCs w:val="24"/>
        </w:rPr>
        <w:t> 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in a classroom environment.</w:t>
      </w: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>
        <w:rPr>
          <w:rFonts w:ascii="Letter-join Plus 40" w:hAnsi="Letter-join Plus 40"/>
          <w:b/>
          <w:color w:val="000000"/>
          <w:kern w:val="0"/>
          <w:sz w:val="24"/>
          <w:szCs w:val="24"/>
        </w:rPr>
        <w:t>P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lease note only one adult per child due to available space in the </w:t>
      </w:r>
      <w:r>
        <w:rPr>
          <w:rFonts w:ascii="Letter-join Plus 40" w:hAnsi="Letter-join Plus 40"/>
          <w:b/>
          <w:color w:val="000000"/>
          <w:kern w:val="0"/>
          <w:sz w:val="24"/>
          <w:szCs w:val="24"/>
        </w:rPr>
        <w:t>class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room.</w:t>
      </w: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>
        <w:rPr>
          <w:rFonts w:ascii="Letter-join Plus 40" w:hAnsi="Letter-join Plus 40"/>
          <w:b/>
          <w:color w:val="000000"/>
          <w:kern w:val="0"/>
          <w:sz w:val="24"/>
          <w:szCs w:val="24"/>
        </w:rPr>
        <w:t>As always t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hank you for your continuing support.</w:t>
      </w:r>
    </w:p>
    <w:p w:rsidR="00926940" w:rsidRPr="00926940" w:rsidRDefault="00926940" w:rsidP="000F4AF7">
      <w:pP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</w:p>
    <w:p w:rsidR="00DF12E3" w:rsidRPr="00926940" w:rsidRDefault="00DF12E3" w:rsidP="00E9650F">
      <w:pPr>
        <w:jc w:val="both"/>
        <w:rPr>
          <w:rFonts w:ascii="Letter-join Plus 40" w:hAnsi="Letter-join Plus 40"/>
          <w:b/>
          <w:color w:val="auto"/>
          <w:sz w:val="24"/>
          <w:szCs w:val="24"/>
        </w:rPr>
      </w:pPr>
      <w:r w:rsidRPr="00926940">
        <w:rPr>
          <w:rFonts w:ascii="Letter-join Plus 40" w:hAnsi="Letter-join Plus 40"/>
          <w:b/>
          <w:color w:val="auto"/>
          <w:sz w:val="24"/>
          <w:szCs w:val="24"/>
        </w:rPr>
        <w:t>Yours faithfully</w:t>
      </w:r>
    </w:p>
    <w:p w:rsidR="00926940" w:rsidRPr="00501E8B" w:rsidRDefault="00926940" w:rsidP="00E9650F">
      <w:pPr>
        <w:jc w:val="both"/>
        <w:rPr>
          <w:rFonts w:ascii="Letter-join Plus 40" w:hAnsi="Letter-join Plus 40"/>
          <w:b/>
          <w:color w:val="auto"/>
          <w:sz w:val="24"/>
          <w:szCs w:val="24"/>
        </w:rPr>
      </w:pPr>
    </w:p>
    <w:p w:rsidR="00DF12E3" w:rsidRPr="00501E8B" w:rsidRDefault="00DF12E3" w:rsidP="00E9650F">
      <w:pPr>
        <w:jc w:val="both"/>
        <w:rPr>
          <w:rFonts w:ascii="Letter-join Plus 40" w:hAnsi="Letter-join Plus 40"/>
          <w:b/>
          <w:color w:val="auto"/>
          <w:sz w:val="24"/>
          <w:szCs w:val="24"/>
        </w:rPr>
      </w:pPr>
      <w:r w:rsidRPr="00501E8B">
        <w:rPr>
          <w:rFonts w:ascii="Letter-join Plus 40" w:hAnsi="Letter-join Plus 40"/>
          <w:b/>
          <w:color w:val="auto"/>
          <w:sz w:val="24"/>
          <w:szCs w:val="24"/>
        </w:rPr>
        <w:t xml:space="preserve">Mrs </w:t>
      </w:r>
      <w:r w:rsidR="00926940">
        <w:rPr>
          <w:rFonts w:ascii="Letter-join Plus 40" w:hAnsi="Letter-join Plus 40"/>
          <w:b/>
          <w:color w:val="auto"/>
          <w:sz w:val="24"/>
          <w:szCs w:val="24"/>
        </w:rPr>
        <w:t>Harris</w:t>
      </w:r>
    </w:p>
    <w:p w:rsidR="001F5DF9" w:rsidRDefault="00926940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auto"/>
          <w:sz w:val="24"/>
          <w:szCs w:val="24"/>
        </w:rPr>
      </w:pPr>
      <w:r>
        <w:rPr>
          <w:rFonts w:ascii="Letter-join Plus 40" w:hAnsi="Letter-join Plus 40"/>
          <w:b/>
          <w:color w:val="auto"/>
          <w:sz w:val="24"/>
          <w:szCs w:val="24"/>
        </w:rPr>
        <w:t>Year 2</w:t>
      </w:r>
    </w:p>
    <w:p w:rsidR="000F4AF7" w:rsidRDefault="000F4AF7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auto"/>
          <w:sz w:val="24"/>
          <w:szCs w:val="24"/>
        </w:rPr>
      </w:pPr>
    </w:p>
    <w:p w:rsidR="00926940" w:rsidRPr="00501E8B" w:rsidRDefault="00926940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auto"/>
          <w:sz w:val="24"/>
          <w:szCs w:val="24"/>
        </w:rPr>
      </w:pPr>
      <w:r>
        <w:rPr>
          <w:rFonts w:ascii="Letter-join Plus 40" w:hAnsi="Letter-join Plus 40"/>
          <w:b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926940" w:rsidRPr="000F4AF7" w:rsidRDefault="000F4AF7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i/>
          <w:color w:val="000000"/>
          <w:kern w:val="0"/>
          <w:sz w:val="24"/>
          <w:szCs w:val="24"/>
        </w:rPr>
      </w:pPr>
      <w:r w:rsidRPr="000F4AF7">
        <w:rPr>
          <w:rFonts w:ascii="Letter-join Plus 40" w:hAnsi="Letter-join Plus 40"/>
          <w:b/>
          <w:i/>
          <w:color w:val="000000"/>
          <w:kern w:val="0"/>
          <w:sz w:val="24"/>
          <w:szCs w:val="24"/>
        </w:rPr>
        <w:t>Year 2 – DT reply slip</w:t>
      </w:r>
      <w:proofErr w:type="gramStart"/>
      <w:r w:rsidRPr="000F4AF7">
        <w:rPr>
          <w:rFonts w:ascii="Letter-join Plus 40" w:hAnsi="Letter-join Plus 40"/>
          <w:b/>
          <w:i/>
          <w:color w:val="000000"/>
          <w:kern w:val="0"/>
          <w:sz w:val="24"/>
          <w:szCs w:val="24"/>
        </w:rPr>
        <w:t>:-</w:t>
      </w:r>
      <w:proofErr w:type="gramEnd"/>
      <w:r>
        <w:rPr>
          <w:rFonts w:ascii="Letter-join Plus 40" w:hAnsi="Letter-join Plus 40"/>
          <w:b/>
          <w:i/>
          <w:color w:val="000000"/>
          <w:kern w:val="0"/>
          <w:sz w:val="24"/>
          <w:szCs w:val="24"/>
        </w:rPr>
        <w:t xml:space="preserve">                     Child’s Name: </w:t>
      </w:r>
      <w:r w:rsidR="00C71A62">
        <w:rPr>
          <w:rFonts w:ascii="Letter-join Plus 40" w:hAnsi="Letter-join Plus 40"/>
          <w:b/>
          <w:i/>
          <w:color w:val="000000"/>
          <w:kern w:val="0"/>
          <w:sz w:val="24"/>
          <w:szCs w:val="24"/>
        </w:rPr>
        <w:t>_______________________</w:t>
      </w:r>
    </w:p>
    <w:p w:rsidR="000F4AF7" w:rsidRDefault="000F4AF7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</w:p>
    <w:p w:rsidR="001F5DF9" w:rsidRDefault="00926940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I _____________ </w:t>
      </w:r>
      <w:r w:rsidR="000F4AF7">
        <w:rPr>
          <w:rFonts w:ascii="Letter-join Plus 40" w:hAnsi="Letter-join Plus 40"/>
          <w:b/>
          <w:color w:val="000000"/>
          <w:kern w:val="0"/>
          <w:sz w:val="24"/>
          <w:szCs w:val="24"/>
        </w:rPr>
        <w:t xml:space="preserve">   </w:t>
      </w:r>
      <w:r w:rsidRPr="00926940">
        <w:rPr>
          <w:rFonts w:ascii="Letter-join Plus 40" w:hAnsi="Letter-join Plus 40"/>
          <w:b/>
          <w:color w:val="000000"/>
          <w:kern w:val="0"/>
          <w:sz w:val="24"/>
          <w:szCs w:val="24"/>
        </w:rPr>
        <w:t>will be attending the DT session on ________________ at 2pm</w:t>
      </w:r>
    </w:p>
    <w:p w:rsidR="00926940" w:rsidRDefault="00C71A62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b/>
          <w:color w:val="000000"/>
          <w:kern w:val="0"/>
          <w:sz w:val="24"/>
          <w:szCs w:val="24"/>
        </w:rPr>
      </w:pPr>
      <w:r>
        <w:rPr>
          <w:rFonts w:ascii="Letter-join Plus 40" w:hAnsi="Letter-join Plus 40"/>
          <w:b/>
          <w:color w:val="000000"/>
          <w:kern w:val="0"/>
          <w:sz w:val="24"/>
          <w:szCs w:val="24"/>
        </w:rPr>
        <w:t>Thank you.</w:t>
      </w:r>
    </w:p>
    <w:p w:rsidR="00926940" w:rsidRPr="00FF0545" w:rsidRDefault="00926940" w:rsidP="00E9650F">
      <w:pPr>
        <w:pBdr>
          <w:bottom w:val="single" w:sz="6" w:space="1" w:color="auto"/>
        </w:pBdr>
        <w:jc w:val="both"/>
        <w:rPr>
          <w:rFonts w:ascii="Letter-join Plus 40" w:hAnsi="Letter-join Plus 40"/>
          <w:color w:val="auto"/>
          <w:sz w:val="24"/>
          <w:szCs w:val="24"/>
        </w:rPr>
      </w:pPr>
    </w:p>
    <w:p w:rsidR="004B012C" w:rsidRPr="00684743" w:rsidRDefault="00A76D9B" w:rsidP="003A0965">
      <w:pPr>
        <w:rPr>
          <w:rFonts w:ascii="Comic Sans MS" w:hAnsi="Comic Sans MS" w:cs="Arial"/>
          <w:b/>
          <w:i/>
          <w:color w:val="auto"/>
          <w:sz w:val="22"/>
          <w:szCs w:val="22"/>
          <w:u w:val="single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9396095</wp:posOffset>
            </wp:positionV>
            <wp:extent cx="807720" cy="730250"/>
            <wp:effectExtent l="0" t="0" r="0" b="0"/>
            <wp:wrapNone/>
            <wp:docPr id="11" name="Picture 4" descr="ARTSMARK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SMARK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02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19175" cy="400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8712200</wp:posOffset>
            </wp:positionV>
            <wp:extent cx="885825" cy="590550"/>
            <wp:effectExtent l="19050" t="0" r="9525" b="0"/>
            <wp:wrapNone/>
            <wp:docPr id="10" name="Picture 8" descr="Big Lotter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g Lottery Blu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9359900</wp:posOffset>
            </wp:positionV>
            <wp:extent cx="885825" cy="728345"/>
            <wp:effectExtent l="19050" t="0" r="9525" b="0"/>
            <wp:wrapNone/>
            <wp:docPr id="9" name="Picture 5" descr="School 4 Health Sil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4 Health Silver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9396095</wp:posOffset>
            </wp:positionV>
            <wp:extent cx="807720" cy="730250"/>
            <wp:effectExtent l="0" t="0" r="0" b="0"/>
            <wp:wrapNone/>
            <wp:docPr id="8" name="Picture 3" descr="ARTSMARK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MARK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02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9396095</wp:posOffset>
            </wp:positionV>
            <wp:extent cx="807720" cy="730250"/>
            <wp:effectExtent l="0" t="0" r="0" b="0"/>
            <wp:wrapNone/>
            <wp:docPr id="7" name="Picture 7" descr="ARTSMARK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SMARK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02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B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5825" cy="581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" cy="6953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52475" cy="695325"/>
            <wp:effectExtent l="1905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52475" cy="695325"/>
            <wp:effectExtent l="1905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76300" cy="73342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12C" w:rsidRPr="00684743" w:rsidSect="00610A7F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F7" w:rsidRDefault="000F4AF7" w:rsidP="00687224">
      <w:r>
        <w:separator/>
      </w:r>
    </w:p>
  </w:endnote>
  <w:endnote w:type="continuationSeparator" w:id="0">
    <w:p w:rsidR="000F4AF7" w:rsidRDefault="000F4AF7" w:rsidP="0068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tter-join Plus 40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F7" w:rsidRDefault="000F4AF7" w:rsidP="00687224">
    <w:pPr>
      <w:pStyle w:val="Footer"/>
      <w:jc w:val="center"/>
    </w:pPr>
  </w:p>
  <w:p w:rsidR="000F4AF7" w:rsidRDefault="000F4A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F7" w:rsidRDefault="000F4AF7" w:rsidP="00687224">
      <w:r>
        <w:separator/>
      </w:r>
    </w:p>
  </w:footnote>
  <w:footnote w:type="continuationSeparator" w:id="0">
    <w:p w:rsidR="000F4AF7" w:rsidRDefault="000F4AF7" w:rsidP="0068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2496"/>
    <w:multiLevelType w:val="hybridMultilevel"/>
    <w:tmpl w:val="F20A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5AF0"/>
    <w:multiLevelType w:val="hybridMultilevel"/>
    <w:tmpl w:val="FEB2B646"/>
    <w:lvl w:ilvl="0" w:tplc="08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3A1E4D85"/>
    <w:multiLevelType w:val="hybridMultilevel"/>
    <w:tmpl w:val="55FC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2158E"/>
    <w:multiLevelType w:val="hybridMultilevel"/>
    <w:tmpl w:val="9C70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5340F"/>
    <w:multiLevelType w:val="hybridMultilevel"/>
    <w:tmpl w:val="8A48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C1B"/>
    <w:multiLevelType w:val="hybridMultilevel"/>
    <w:tmpl w:val="8A6A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BF0"/>
    <w:rsid w:val="000248CB"/>
    <w:rsid w:val="000A424E"/>
    <w:rsid w:val="000C5366"/>
    <w:rsid w:val="000D7BF0"/>
    <w:rsid w:val="000F4AF7"/>
    <w:rsid w:val="0012567C"/>
    <w:rsid w:val="00141B41"/>
    <w:rsid w:val="001F5DF9"/>
    <w:rsid w:val="0023030A"/>
    <w:rsid w:val="00243617"/>
    <w:rsid w:val="00255B01"/>
    <w:rsid w:val="00273939"/>
    <w:rsid w:val="00274EC6"/>
    <w:rsid w:val="002971F6"/>
    <w:rsid w:val="002B7908"/>
    <w:rsid w:val="002D4BBF"/>
    <w:rsid w:val="002F1E3D"/>
    <w:rsid w:val="003234A0"/>
    <w:rsid w:val="00335D41"/>
    <w:rsid w:val="00340920"/>
    <w:rsid w:val="003459D9"/>
    <w:rsid w:val="00361C29"/>
    <w:rsid w:val="00372323"/>
    <w:rsid w:val="00373C05"/>
    <w:rsid w:val="00391F40"/>
    <w:rsid w:val="00391FC6"/>
    <w:rsid w:val="003A0965"/>
    <w:rsid w:val="003A1895"/>
    <w:rsid w:val="003E2252"/>
    <w:rsid w:val="003F72AD"/>
    <w:rsid w:val="00432CD6"/>
    <w:rsid w:val="00440612"/>
    <w:rsid w:val="00445FF9"/>
    <w:rsid w:val="00473EA8"/>
    <w:rsid w:val="00476281"/>
    <w:rsid w:val="004B012C"/>
    <w:rsid w:val="004D4E38"/>
    <w:rsid w:val="004E5F82"/>
    <w:rsid w:val="00501E8B"/>
    <w:rsid w:val="005059D9"/>
    <w:rsid w:val="00514E76"/>
    <w:rsid w:val="005266AF"/>
    <w:rsid w:val="00560734"/>
    <w:rsid w:val="005634A2"/>
    <w:rsid w:val="00564CBD"/>
    <w:rsid w:val="00574C56"/>
    <w:rsid w:val="005A1F8C"/>
    <w:rsid w:val="005B46A4"/>
    <w:rsid w:val="005B4D62"/>
    <w:rsid w:val="005C5B9D"/>
    <w:rsid w:val="005E4EB3"/>
    <w:rsid w:val="005F1E7D"/>
    <w:rsid w:val="005F2BE3"/>
    <w:rsid w:val="005F59F1"/>
    <w:rsid w:val="00610A7F"/>
    <w:rsid w:val="006217E8"/>
    <w:rsid w:val="00621B29"/>
    <w:rsid w:val="006427A9"/>
    <w:rsid w:val="00645FF8"/>
    <w:rsid w:val="00647805"/>
    <w:rsid w:val="00665CDE"/>
    <w:rsid w:val="00684743"/>
    <w:rsid w:val="00687224"/>
    <w:rsid w:val="00691481"/>
    <w:rsid w:val="0069288A"/>
    <w:rsid w:val="006A74C9"/>
    <w:rsid w:val="006C4E5F"/>
    <w:rsid w:val="006E6688"/>
    <w:rsid w:val="006F6A30"/>
    <w:rsid w:val="006F7342"/>
    <w:rsid w:val="0071783E"/>
    <w:rsid w:val="00742BB7"/>
    <w:rsid w:val="0074611D"/>
    <w:rsid w:val="00773ADF"/>
    <w:rsid w:val="007A283B"/>
    <w:rsid w:val="007B585D"/>
    <w:rsid w:val="007B6008"/>
    <w:rsid w:val="007C32E1"/>
    <w:rsid w:val="007F7106"/>
    <w:rsid w:val="0082088F"/>
    <w:rsid w:val="00833ECD"/>
    <w:rsid w:val="00852571"/>
    <w:rsid w:val="00856A93"/>
    <w:rsid w:val="00876EE1"/>
    <w:rsid w:val="0088017F"/>
    <w:rsid w:val="008C547E"/>
    <w:rsid w:val="008C6892"/>
    <w:rsid w:val="008D060B"/>
    <w:rsid w:val="008D72B1"/>
    <w:rsid w:val="008F0897"/>
    <w:rsid w:val="009056D7"/>
    <w:rsid w:val="00925D53"/>
    <w:rsid w:val="00926940"/>
    <w:rsid w:val="00942B54"/>
    <w:rsid w:val="00962853"/>
    <w:rsid w:val="00982BD3"/>
    <w:rsid w:val="00982DF9"/>
    <w:rsid w:val="009C35A3"/>
    <w:rsid w:val="009E00FB"/>
    <w:rsid w:val="009E693A"/>
    <w:rsid w:val="009F0CB0"/>
    <w:rsid w:val="009F301A"/>
    <w:rsid w:val="009F5E93"/>
    <w:rsid w:val="00A25ACA"/>
    <w:rsid w:val="00A34F67"/>
    <w:rsid w:val="00A44387"/>
    <w:rsid w:val="00A75F7E"/>
    <w:rsid w:val="00A76D9B"/>
    <w:rsid w:val="00A922EB"/>
    <w:rsid w:val="00A942E9"/>
    <w:rsid w:val="00A96AB0"/>
    <w:rsid w:val="00AB14B6"/>
    <w:rsid w:val="00AE7667"/>
    <w:rsid w:val="00B030B3"/>
    <w:rsid w:val="00B42BB3"/>
    <w:rsid w:val="00B456BB"/>
    <w:rsid w:val="00B45BAF"/>
    <w:rsid w:val="00B516C9"/>
    <w:rsid w:val="00B7701F"/>
    <w:rsid w:val="00B90078"/>
    <w:rsid w:val="00BA63CE"/>
    <w:rsid w:val="00BA7CE0"/>
    <w:rsid w:val="00BC0E51"/>
    <w:rsid w:val="00BC1655"/>
    <w:rsid w:val="00BC23BD"/>
    <w:rsid w:val="00BC6F28"/>
    <w:rsid w:val="00BE03C5"/>
    <w:rsid w:val="00C0671F"/>
    <w:rsid w:val="00C27918"/>
    <w:rsid w:val="00C34A8F"/>
    <w:rsid w:val="00C71A62"/>
    <w:rsid w:val="00CB01E3"/>
    <w:rsid w:val="00CB6F29"/>
    <w:rsid w:val="00CB7091"/>
    <w:rsid w:val="00CE741B"/>
    <w:rsid w:val="00D00534"/>
    <w:rsid w:val="00D0107D"/>
    <w:rsid w:val="00D40EFD"/>
    <w:rsid w:val="00D5757B"/>
    <w:rsid w:val="00D77E48"/>
    <w:rsid w:val="00D91589"/>
    <w:rsid w:val="00DB2D68"/>
    <w:rsid w:val="00DB4E92"/>
    <w:rsid w:val="00DD32FC"/>
    <w:rsid w:val="00DF12E3"/>
    <w:rsid w:val="00E26819"/>
    <w:rsid w:val="00E310DF"/>
    <w:rsid w:val="00E5433B"/>
    <w:rsid w:val="00E562E8"/>
    <w:rsid w:val="00E604EE"/>
    <w:rsid w:val="00E77849"/>
    <w:rsid w:val="00E91ABA"/>
    <w:rsid w:val="00E9650F"/>
    <w:rsid w:val="00EA73C7"/>
    <w:rsid w:val="00EB1674"/>
    <w:rsid w:val="00EC7C66"/>
    <w:rsid w:val="00ED332B"/>
    <w:rsid w:val="00ED6EE2"/>
    <w:rsid w:val="00EE1FD7"/>
    <w:rsid w:val="00F24D07"/>
    <w:rsid w:val="00F25B95"/>
    <w:rsid w:val="00F3287F"/>
    <w:rsid w:val="00F40804"/>
    <w:rsid w:val="00F43C34"/>
    <w:rsid w:val="00F83127"/>
    <w:rsid w:val="00F92348"/>
    <w:rsid w:val="00F971F5"/>
    <w:rsid w:val="00FA7B1F"/>
    <w:rsid w:val="00FB706E"/>
    <w:rsid w:val="00FC1232"/>
    <w:rsid w:val="00FD6C27"/>
    <w:rsid w:val="00FD7949"/>
    <w:rsid w:val="00FE1897"/>
    <w:rsid w:val="00FF0545"/>
    <w:rsid w:val="00FF060D"/>
    <w:rsid w:val="00FF0D73"/>
    <w:rsid w:val="00FF61C5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F0"/>
    <w:rPr>
      <w:rFonts w:ascii="Times New Roman" w:eastAsia="Times New Roman" w:hAnsi="Times New Roman"/>
      <w:color w:val="00008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1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1B41"/>
    <w:rPr>
      <w:rFonts w:ascii="Tahoma" w:hAnsi="Tahoma" w:cs="Tahoma"/>
      <w:color w:val="00008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2971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123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EB167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87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224"/>
    <w:rPr>
      <w:rFonts w:ascii="Times New Roman" w:eastAsia="Times New Roman" w:hAnsi="Times New Roman"/>
      <w:color w:val="00008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7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224"/>
    <w:rPr>
      <w:rFonts w:ascii="Times New Roman" w:eastAsia="Times New Roman" w:hAnsi="Times New Roman"/>
      <w:color w:val="00008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5A1F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26871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69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54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303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8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8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05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8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2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0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5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90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021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070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425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891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30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1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60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263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6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2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2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8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9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60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05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9118037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698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5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9410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4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9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4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133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432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3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52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33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697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486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753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354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55CF-5068-41F2-B4ED-0128474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ale Primary School</vt:lpstr>
    </vt:vector>
  </TitlesOfParts>
  <Company>Knowsley MBC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ale Primary School</dc:title>
  <dc:creator>User</dc:creator>
  <cp:lastModifiedBy>User</cp:lastModifiedBy>
  <cp:revision>3</cp:revision>
  <cp:lastPrinted>2018-01-31T09:27:00Z</cp:lastPrinted>
  <dcterms:created xsi:type="dcterms:W3CDTF">2018-01-31T09:28:00Z</dcterms:created>
  <dcterms:modified xsi:type="dcterms:W3CDTF">2018-01-31T09:41:00Z</dcterms:modified>
</cp:coreProperties>
</file>